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AE" w:rsidRDefault="004F44AE" w:rsidP="004F44AE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B5507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B5507C" w:rsidRPr="00B5507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Pr="00B5507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B5507C" w:rsidRDefault="00B5507C" w:rsidP="004F44AE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B5507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7C" w:rsidRPr="00B5507C" w:rsidRDefault="00B5507C" w:rsidP="004F44AE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B5507C" w:rsidRPr="00B5507C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D18B8"/>
    <w:rsid w:val="00111D8F"/>
    <w:rsid w:val="00144B48"/>
    <w:rsid w:val="002032F4"/>
    <w:rsid w:val="003E5283"/>
    <w:rsid w:val="00464BE1"/>
    <w:rsid w:val="004F44AE"/>
    <w:rsid w:val="00545585"/>
    <w:rsid w:val="005B3407"/>
    <w:rsid w:val="00840C79"/>
    <w:rsid w:val="008D1062"/>
    <w:rsid w:val="009109C2"/>
    <w:rsid w:val="00B5507C"/>
    <w:rsid w:val="00D14D79"/>
    <w:rsid w:val="00D70048"/>
    <w:rsid w:val="00DA6241"/>
    <w:rsid w:val="00DB7657"/>
    <w:rsid w:val="00F3258A"/>
    <w:rsid w:val="00F6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DD-5B4E-4B11-A1EF-7FF6001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4-18T18:14:00Z</dcterms:created>
  <dcterms:modified xsi:type="dcterms:W3CDTF">2017-08-04T12:32:00Z</dcterms:modified>
</cp:coreProperties>
</file>